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435" w:rsidRPr="002D0C38" w:rsidRDefault="00753435" w:rsidP="00496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2D0C38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</w:t>
      </w:r>
      <w:r w:rsidR="00496E89" w:rsidRPr="002D0C38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РЕДУПРЕЖДЕНИЕ НАСЕЛЕНИЯ ОБ ОПАСНОСТИ ПОРАЖЕНИЯ </w:t>
      </w:r>
      <w:bookmarkStart w:id="0" w:name="_GoBack"/>
      <w:bookmarkEnd w:id="0"/>
      <w:r w:rsidR="00496E89" w:rsidRPr="002D0C38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ЭЛЕКТРИЧЕСКИМ ТОКОМ</w:t>
      </w:r>
      <w:r w:rsidR="00A41238" w:rsidRPr="002D0C38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41238" w:rsidTr="00E34C97">
        <w:tc>
          <w:tcPr>
            <w:tcW w:w="1068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8"/>
            </w:tblGrid>
            <w:tr w:rsidR="00A41238" w:rsidTr="00A41238">
              <w:trPr>
                <w:trHeight w:val="609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22"/>
                  </w:tblGrid>
                  <w:tr w:rsidR="00A41238">
                    <w:trPr>
                      <w:trHeight w:val="230"/>
                    </w:trPr>
                    <w:tc>
                      <w:tcPr>
                        <w:tcW w:w="0" w:type="auto"/>
                      </w:tcPr>
                      <w:p w:rsidR="00A41238" w:rsidRDefault="00A41238" w:rsidP="00A41238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41238" w:rsidRPr="00EE0FD3" w:rsidRDefault="00A41238" w:rsidP="00A41238">
                  <w:pPr>
                    <w:pStyle w:val="Defaul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A41238" w:rsidRDefault="00A41238" w:rsidP="007534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3435" w:rsidRPr="002D0C38" w:rsidRDefault="00753435" w:rsidP="00A412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0C3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ледние годы участились случаи попадания под напряжение детей школьного и дошкольного возраста при проникновении их в электроустановки.</w:t>
      </w:r>
    </w:p>
    <w:p w:rsidR="00753435" w:rsidRPr="002D0C38" w:rsidRDefault="00753435" w:rsidP="00A412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0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й из причин трагедий является незнание детьми всей опасности электрического тока. </w:t>
      </w:r>
    </w:p>
    <w:p w:rsidR="00753435" w:rsidRPr="002D0C38" w:rsidRDefault="00A41238" w:rsidP="00A412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0C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753435" w:rsidRPr="002D0C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вные причины несчастных случаев</w:t>
      </w:r>
      <w:r w:rsidR="00753435" w:rsidRPr="002D0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:</w:t>
      </w:r>
    </w:p>
    <w:p w:rsidR="00753435" w:rsidRPr="002D0C38" w:rsidRDefault="00753435" w:rsidP="00B745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0C38">
        <w:rPr>
          <w:rFonts w:ascii="Times New Roman" w:eastAsia="Times New Roman" w:hAnsi="Times New Roman" w:cs="Times New Roman"/>
          <w:sz w:val="26"/>
          <w:szCs w:val="26"/>
          <w:lang w:eastAsia="ru-RU"/>
        </w:rPr>
        <w:t>- шалость, озорство вблизи линий электропередач</w:t>
      </w:r>
      <w:r w:rsidR="00BF6F89" w:rsidRPr="002D0C3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D0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станций;</w:t>
      </w:r>
    </w:p>
    <w:p w:rsidR="00753435" w:rsidRPr="002D0C38" w:rsidRDefault="00753435" w:rsidP="00B745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0C3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ближение и прикосновение к оборванным или провисшим проводам;</w:t>
      </w:r>
    </w:p>
    <w:p w:rsidR="00753435" w:rsidRPr="002D0C38" w:rsidRDefault="00753435" w:rsidP="00B745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0C3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никновение внутрь энергетических объектов (трансформаторных и распределительных пунктов);</w:t>
      </w:r>
    </w:p>
    <w:p w:rsidR="00753435" w:rsidRPr="002D0C38" w:rsidRDefault="00753435" w:rsidP="00B745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0C3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пытки хищения цветных металлов с объектов энергетики;</w:t>
      </w:r>
    </w:p>
    <w:p w:rsidR="00753435" w:rsidRPr="002D0C38" w:rsidRDefault="00753435" w:rsidP="00B745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0C38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сание проводов удочками или случайные забросы на провода снастей с мокрыми токопроводящими лесками и шнурами;</w:t>
      </w:r>
    </w:p>
    <w:p w:rsidR="00753435" w:rsidRPr="002D0C38" w:rsidRDefault="00753435" w:rsidP="00B745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0C3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косновение к оголенным токоведущим частям штепсельных розеток, патронов, выключателей и электроприборов, включенных в сеть в быту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4053"/>
      </w:tblGrid>
      <w:tr w:rsidR="00A41238" w:rsidRPr="002D0C38" w:rsidTr="00A41238">
        <w:tc>
          <w:tcPr>
            <w:tcW w:w="6629" w:type="dxa"/>
          </w:tcPr>
          <w:p w:rsidR="00A41238" w:rsidRPr="002D0C38" w:rsidRDefault="00A41238" w:rsidP="00A4123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1238" w:rsidRPr="002D0C38" w:rsidRDefault="00A41238" w:rsidP="00A4123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2D0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предупреждения об опасности электрического тока и приближения к токоведущим частям, находящимся под напряжением, на объектах энергетики применяется знак безопасности  </w:t>
            </w:r>
            <w:r w:rsidRPr="002D0C38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«ОСТОРОЖНО ЭЛЕКТРИЧЕСКОЕ НАПРЯЖЕНИЕ»</w:t>
            </w:r>
            <w:r w:rsidRPr="002D0C3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.</w:t>
            </w:r>
            <w:r w:rsidRPr="002D0C3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  <w:p w:rsidR="00A41238" w:rsidRPr="002D0C38" w:rsidRDefault="00A41238" w:rsidP="00B745F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53" w:type="dxa"/>
          </w:tcPr>
          <w:p w:rsidR="00A41238" w:rsidRPr="002D0C38" w:rsidRDefault="00A41238" w:rsidP="00A4123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0C3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144BD07" wp14:editId="4514760E">
                  <wp:extent cx="1492370" cy="1242204"/>
                  <wp:effectExtent l="0" t="0" r="0" b="0"/>
                  <wp:docPr id="3" name="Рисунок 1" descr="http://www.sferaksb.ru/gosti/gostr12.4.026-2001_clip_image016_00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1203" descr="http://www.sferaksb.ru/gosti/gostr12.4.026-2001_clip_image016_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221" cy="124457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4F62" w:rsidRPr="002D0C38" w:rsidRDefault="00753435" w:rsidP="00A412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0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граждения опасных зон при временных ремонтных работах и аварийных ситуациях применяются переносные предупреждающие плакаты, которые вывешиваются на ограждаемые участки. </w:t>
      </w:r>
      <w:r w:rsidRPr="002D0C3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«СТОЙ! НАПРЯЖЕНИЕ», «ИСПЫТАНИЕ ОПАСНО ДЛЯ ЖИЗНИ», «НЕ ВЛЕЗАЙ УБЬЕТ»</w:t>
      </w:r>
      <w:r w:rsidRPr="002D0C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2D0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41238" w:rsidRPr="002D0C38" w:rsidRDefault="00A41238" w:rsidP="00A412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3435" w:rsidRPr="002D0C38" w:rsidRDefault="00723DCA" w:rsidP="00A412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0C3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КАТЕГОРИЧЕСКИ ЗАПРЕЩАЕТСЯ</w:t>
      </w:r>
      <w:r w:rsidRPr="002D0C3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: </w:t>
      </w:r>
      <w:r w:rsidR="00753435" w:rsidRPr="002D0C38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зать на опоры воздушных линий электропередачи, на крыши вагонов, домов и строений, где близко проходят электрические провода, разбивать лампы, изоляторы, запускать бумажного змея вблизи провода, играть под воздушными линиями, а также проникать в трансформаторные подстанции или за ограду электрических подстанций и трансформаторов, открывать дверцы распределительных щитков и других электрических устройств в подъездах, подвалах, на чердаках.</w:t>
      </w:r>
    </w:p>
    <w:p w:rsidR="00723DCA" w:rsidRPr="002D0C38" w:rsidRDefault="00723DCA" w:rsidP="00A412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435" w:rsidRPr="002D0C38" w:rsidRDefault="00753435" w:rsidP="00A412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0C3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обходимо знать, что смертельно опасно не только касаться, но и подходить ближе, чем на 8 метров к лежащему на земле оборванному проводу линии электропередачи.</w:t>
      </w:r>
    </w:p>
    <w:p w:rsidR="00753435" w:rsidRPr="002D0C38" w:rsidRDefault="00753435" w:rsidP="00A412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0C3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ужив открытые двери на трансформаторной подстанции, оборванные или провисшие провода воздушной линии, следует предупредить всех об опасности приближения и немедленно сообщить о замеченном повреждении взрослым.</w:t>
      </w:r>
    </w:p>
    <w:p w:rsidR="00723DCA" w:rsidRPr="002D0C38" w:rsidRDefault="00753435" w:rsidP="00B745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0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сех случаях поражения человека электрическим током необходимо срочно вызвать врача. </w:t>
      </w:r>
      <w:r w:rsidR="00723DCA" w:rsidRPr="002D0C3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Pr="002D0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3DCA" w:rsidRPr="002D0C3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правила безопасности</w:t>
      </w:r>
      <w:r w:rsidRPr="002D0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свобождении человека от действия электрического тока</w:t>
      </w:r>
      <w:r w:rsidR="00723DCA" w:rsidRPr="002D0C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23DCA" w:rsidRPr="002D0C38" w:rsidRDefault="00723DCA" w:rsidP="00B74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753435" w:rsidRPr="002D0C38" w:rsidRDefault="00753435" w:rsidP="00B74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0C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бедительно просим </w:t>
      </w:r>
      <w:r w:rsidR="00B34F62" w:rsidRPr="002D0C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дителей, </w:t>
      </w:r>
      <w:r w:rsidRPr="002D0C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ителей школ, воспитателей детских садов использовать эту информацию в работе с детьми. Если будет в сознании ребенка сформировано убеждение, что электроустановки - это источник повышенной опасности, то это предотвратит дальнейший травматизм детей.</w:t>
      </w:r>
    </w:p>
    <w:sectPr w:rsidR="00753435" w:rsidRPr="002D0C38" w:rsidSect="0024593B">
      <w:pgSz w:w="11906" w:h="16838"/>
      <w:pgMar w:top="720" w:right="720" w:bottom="720" w:left="720" w:header="708" w:footer="708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F9"/>
    <w:rsid w:val="00004322"/>
    <w:rsid w:val="00006EEB"/>
    <w:rsid w:val="00011476"/>
    <w:rsid w:val="00012F0C"/>
    <w:rsid w:val="00013C86"/>
    <w:rsid w:val="00021DE2"/>
    <w:rsid w:val="00022FDD"/>
    <w:rsid w:val="0002771A"/>
    <w:rsid w:val="0004207E"/>
    <w:rsid w:val="000528A9"/>
    <w:rsid w:val="0005462E"/>
    <w:rsid w:val="00062CC8"/>
    <w:rsid w:val="00064A73"/>
    <w:rsid w:val="00066316"/>
    <w:rsid w:val="000871C9"/>
    <w:rsid w:val="0009574D"/>
    <w:rsid w:val="000A0F03"/>
    <w:rsid w:val="000B1724"/>
    <w:rsid w:val="000B2B73"/>
    <w:rsid w:val="000B6BF7"/>
    <w:rsid w:val="000C2AA0"/>
    <w:rsid w:val="000C2AE6"/>
    <w:rsid w:val="000C4122"/>
    <w:rsid w:val="000C5EEF"/>
    <w:rsid w:val="000D6182"/>
    <w:rsid w:val="000D74ED"/>
    <w:rsid w:val="000F0222"/>
    <w:rsid w:val="000F14BA"/>
    <w:rsid w:val="000F46FC"/>
    <w:rsid w:val="000F7986"/>
    <w:rsid w:val="00101CC0"/>
    <w:rsid w:val="0010225F"/>
    <w:rsid w:val="00105BA5"/>
    <w:rsid w:val="0011409C"/>
    <w:rsid w:val="00132664"/>
    <w:rsid w:val="0014791D"/>
    <w:rsid w:val="0015318E"/>
    <w:rsid w:val="00154918"/>
    <w:rsid w:val="001572A8"/>
    <w:rsid w:val="00161F9C"/>
    <w:rsid w:val="00183731"/>
    <w:rsid w:val="0018559C"/>
    <w:rsid w:val="001928ED"/>
    <w:rsid w:val="00197848"/>
    <w:rsid w:val="001A15AE"/>
    <w:rsid w:val="001A16F3"/>
    <w:rsid w:val="001B4F16"/>
    <w:rsid w:val="001C3888"/>
    <w:rsid w:val="001C49E1"/>
    <w:rsid w:val="001C6007"/>
    <w:rsid w:val="001E4289"/>
    <w:rsid w:val="001F2064"/>
    <w:rsid w:val="002061A8"/>
    <w:rsid w:val="00206DC8"/>
    <w:rsid w:val="002131FD"/>
    <w:rsid w:val="002151B5"/>
    <w:rsid w:val="00220F66"/>
    <w:rsid w:val="00235771"/>
    <w:rsid w:val="00242D84"/>
    <w:rsid w:val="00244127"/>
    <w:rsid w:val="0024593B"/>
    <w:rsid w:val="0025299A"/>
    <w:rsid w:val="002543CA"/>
    <w:rsid w:val="00254493"/>
    <w:rsid w:val="00254CB5"/>
    <w:rsid w:val="002602E6"/>
    <w:rsid w:val="002626C2"/>
    <w:rsid w:val="002656D3"/>
    <w:rsid w:val="00277A0A"/>
    <w:rsid w:val="002821C0"/>
    <w:rsid w:val="00283C7E"/>
    <w:rsid w:val="0028769C"/>
    <w:rsid w:val="002A1721"/>
    <w:rsid w:val="002A54F9"/>
    <w:rsid w:val="002A6506"/>
    <w:rsid w:val="002B1E27"/>
    <w:rsid w:val="002B2239"/>
    <w:rsid w:val="002B3FBA"/>
    <w:rsid w:val="002C4BDE"/>
    <w:rsid w:val="002D034D"/>
    <w:rsid w:val="002D0C38"/>
    <w:rsid w:val="002D1A57"/>
    <w:rsid w:val="002E1916"/>
    <w:rsid w:val="002E79AA"/>
    <w:rsid w:val="002F334F"/>
    <w:rsid w:val="003015BA"/>
    <w:rsid w:val="00304619"/>
    <w:rsid w:val="00306B17"/>
    <w:rsid w:val="00310896"/>
    <w:rsid w:val="00314259"/>
    <w:rsid w:val="00317743"/>
    <w:rsid w:val="0032098D"/>
    <w:rsid w:val="003274BD"/>
    <w:rsid w:val="00343E79"/>
    <w:rsid w:val="00344CCA"/>
    <w:rsid w:val="00352621"/>
    <w:rsid w:val="003558B2"/>
    <w:rsid w:val="00366408"/>
    <w:rsid w:val="00372CE8"/>
    <w:rsid w:val="003774CA"/>
    <w:rsid w:val="003877FA"/>
    <w:rsid w:val="00394191"/>
    <w:rsid w:val="003A0419"/>
    <w:rsid w:val="003A404B"/>
    <w:rsid w:val="003A4E9F"/>
    <w:rsid w:val="003A57B7"/>
    <w:rsid w:val="003A7DB9"/>
    <w:rsid w:val="003B03C1"/>
    <w:rsid w:val="003C5237"/>
    <w:rsid w:val="003D0CD5"/>
    <w:rsid w:val="003D6A7F"/>
    <w:rsid w:val="003D7ED0"/>
    <w:rsid w:val="003E0C02"/>
    <w:rsid w:val="003E1C42"/>
    <w:rsid w:val="003F4721"/>
    <w:rsid w:val="004044FB"/>
    <w:rsid w:val="004065C0"/>
    <w:rsid w:val="00406767"/>
    <w:rsid w:val="004106A0"/>
    <w:rsid w:val="004174E3"/>
    <w:rsid w:val="00423413"/>
    <w:rsid w:val="004264A4"/>
    <w:rsid w:val="0043001D"/>
    <w:rsid w:val="00432B0C"/>
    <w:rsid w:val="00434104"/>
    <w:rsid w:val="0043530D"/>
    <w:rsid w:val="0044319C"/>
    <w:rsid w:val="0044627F"/>
    <w:rsid w:val="00454EE2"/>
    <w:rsid w:val="00455226"/>
    <w:rsid w:val="00461CB3"/>
    <w:rsid w:val="00464069"/>
    <w:rsid w:val="00466950"/>
    <w:rsid w:val="004733E9"/>
    <w:rsid w:val="00482E76"/>
    <w:rsid w:val="00483434"/>
    <w:rsid w:val="004872A2"/>
    <w:rsid w:val="00496E89"/>
    <w:rsid w:val="004A5591"/>
    <w:rsid w:val="004A5A24"/>
    <w:rsid w:val="004A7E04"/>
    <w:rsid w:val="004B29AE"/>
    <w:rsid w:val="004B7ED5"/>
    <w:rsid w:val="004C1753"/>
    <w:rsid w:val="004C3834"/>
    <w:rsid w:val="00515CA2"/>
    <w:rsid w:val="00523D97"/>
    <w:rsid w:val="005257B3"/>
    <w:rsid w:val="0052669C"/>
    <w:rsid w:val="005312AF"/>
    <w:rsid w:val="00550079"/>
    <w:rsid w:val="00551946"/>
    <w:rsid w:val="00553E63"/>
    <w:rsid w:val="00555688"/>
    <w:rsid w:val="00555DC4"/>
    <w:rsid w:val="0056322D"/>
    <w:rsid w:val="0057722B"/>
    <w:rsid w:val="00580692"/>
    <w:rsid w:val="00595CF9"/>
    <w:rsid w:val="00595EE2"/>
    <w:rsid w:val="00596204"/>
    <w:rsid w:val="005A0FF7"/>
    <w:rsid w:val="005A3176"/>
    <w:rsid w:val="005A5BFE"/>
    <w:rsid w:val="005A6462"/>
    <w:rsid w:val="005A6546"/>
    <w:rsid w:val="005B57CE"/>
    <w:rsid w:val="005C0CB0"/>
    <w:rsid w:val="005C2F52"/>
    <w:rsid w:val="005C5E5D"/>
    <w:rsid w:val="005D44E3"/>
    <w:rsid w:val="005E2273"/>
    <w:rsid w:val="005F5B31"/>
    <w:rsid w:val="00604625"/>
    <w:rsid w:val="00606A25"/>
    <w:rsid w:val="00607844"/>
    <w:rsid w:val="0062069C"/>
    <w:rsid w:val="006228EA"/>
    <w:rsid w:val="00626CE0"/>
    <w:rsid w:val="006372D3"/>
    <w:rsid w:val="006411C5"/>
    <w:rsid w:val="0064509F"/>
    <w:rsid w:val="006476DA"/>
    <w:rsid w:val="00656D72"/>
    <w:rsid w:val="00664D2C"/>
    <w:rsid w:val="00675A50"/>
    <w:rsid w:val="0067648F"/>
    <w:rsid w:val="0068179F"/>
    <w:rsid w:val="00686901"/>
    <w:rsid w:val="0068776A"/>
    <w:rsid w:val="00693208"/>
    <w:rsid w:val="00694D45"/>
    <w:rsid w:val="006950BF"/>
    <w:rsid w:val="006A6C04"/>
    <w:rsid w:val="006A7C50"/>
    <w:rsid w:val="006A7C92"/>
    <w:rsid w:val="006B2B40"/>
    <w:rsid w:val="006B6372"/>
    <w:rsid w:val="006D3473"/>
    <w:rsid w:val="006D438A"/>
    <w:rsid w:val="006D44FF"/>
    <w:rsid w:val="006E1816"/>
    <w:rsid w:val="006E2081"/>
    <w:rsid w:val="006E5003"/>
    <w:rsid w:val="006F46C8"/>
    <w:rsid w:val="006F5298"/>
    <w:rsid w:val="00701FD7"/>
    <w:rsid w:val="00703B33"/>
    <w:rsid w:val="00703E1E"/>
    <w:rsid w:val="00705404"/>
    <w:rsid w:val="00723DCA"/>
    <w:rsid w:val="00724499"/>
    <w:rsid w:val="00731FBB"/>
    <w:rsid w:val="00736FC7"/>
    <w:rsid w:val="00743184"/>
    <w:rsid w:val="00752F9E"/>
    <w:rsid w:val="00753435"/>
    <w:rsid w:val="007543B7"/>
    <w:rsid w:val="00754BE2"/>
    <w:rsid w:val="00756CF7"/>
    <w:rsid w:val="00766F95"/>
    <w:rsid w:val="00770F88"/>
    <w:rsid w:val="007801FB"/>
    <w:rsid w:val="00781059"/>
    <w:rsid w:val="0078405D"/>
    <w:rsid w:val="00787D63"/>
    <w:rsid w:val="00791D5E"/>
    <w:rsid w:val="00793BAF"/>
    <w:rsid w:val="00794849"/>
    <w:rsid w:val="0079513F"/>
    <w:rsid w:val="007B1F7C"/>
    <w:rsid w:val="007B2BAC"/>
    <w:rsid w:val="007B46F7"/>
    <w:rsid w:val="007B5644"/>
    <w:rsid w:val="007C50ED"/>
    <w:rsid w:val="007C6151"/>
    <w:rsid w:val="007D307E"/>
    <w:rsid w:val="007D60F5"/>
    <w:rsid w:val="007D641D"/>
    <w:rsid w:val="007E2EB5"/>
    <w:rsid w:val="007F02C6"/>
    <w:rsid w:val="007F5C37"/>
    <w:rsid w:val="007F6627"/>
    <w:rsid w:val="00800252"/>
    <w:rsid w:val="00800302"/>
    <w:rsid w:val="008211E9"/>
    <w:rsid w:val="0082133B"/>
    <w:rsid w:val="008264B0"/>
    <w:rsid w:val="008272DA"/>
    <w:rsid w:val="00847389"/>
    <w:rsid w:val="008473C7"/>
    <w:rsid w:val="00853195"/>
    <w:rsid w:val="0085623B"/>
    <w:rsid w:val="00857784"/>
    <w:rsid w:val="008857AD"/>
    <w:rsid w:val="00892B73"/>
    <w:rsid w:val="008945FE"/>
    <w:rsid w:val="00897B47"/>
    <w:rsid w:val="008A41DD"/>
    <w:rsid w:val="008A6747"/>
    <w:rsid w:val="008B4377"/>
    <w:rsid w:val="008B6C43"/>
    <w:rsid w:val="008B7857"/>
    <w:rsid w:val="008C1A9A"/>
    <w:rsid w:val="008D0B18"/>
    <w:rsid w:val="008D1116"/>
    <w:rsid w:val="008D1291"/>
    <w:rsid w:val="008D210E"/>
    <w:rsid w:val="008D39B0"/>
    <w:rsid w:val="008D6780"/>
    <w:rsid w:val="008E1ED4"/>
    <w:rsid w:val="008E4482"/>
    <w:rsid w:val="008E5718"/>
    <w:rsid w:val="008F1FA5"/>
    <w:rsid w:val="008F3B7D"/>
    <w:rsid w:val="008F3EAB"/>
    <w:rsid w:val="008F513E"/>
    <w:rsid w:val="00901A22"/>
    <w:rsid w:val="00901EB2"/>
    <w:rsid w:val="0090764C"/>
    <w:rsid w:val="00920682"/>
    <w:rsid w:val="009314A5"/>
    <w:rsid w:val="00950A61"/>
    <w:rsid w:val="00953D4A"/>
    <w:rsid w:val="00954783"/>
    <w:rsid w:val="00963ADD"/>
    <w:rsid w:val="00974A0A"/>
    <w:rsid w:val="0098201C"/>
    <w:rsid w:val="00984DE9"/>
    <w:rsid w:val="00991D9A"/>
    <w:rsid w:val="0099734B"/>
    <w:rsid w:val="009A0CED"/>
    <w:rsid w:val="009C00C7"/>
    <w:rsid w:val="009C0FC2"/>
    <w:rsid w:val="009C2844"/>
    <w:rsid w:val="009C4AC2"/>
    <w:rsid w:val="009D0ACD"/>
    <w:rsid w:val="009D6A60"/>
    <w:rsid w:val="009E24E9"/>
    <w:rsid w:val="00A00E33"/>
    <w:rsid w:val="00A0338E"/>
    <w:rsid w:val="00A049EA"/>
    <w:rsid w:val="00A14FD3"/>
    <w:rsid w:val="00A26174"/>
    <w:rsid w:val="00A26E01"/>
    <w:rsid w:val="00A315A1"/>
    <w:rsid w:val="00A35DAD"/>
    <w:rsid w:val="00A37087"/>
    <w:rsid w:val="00A41238"/>
    <w:rsid w:val="00A44E46"/>
    <w:rsid w:val="00A462D2"/>
    <w:rsid w:val="00A510BE"/>
    <w:rsid w:val="00A53139"/>
    <w:rsid w:val="00A54D15"/>
    <w:rsid w:val="00A56742"/>
    <w:rsid w:val="00A65488"/>
    <w:rsid w:val="00A67B17"/>
    <w:rsid w:val="00A70625"/>
    <w:rsid w:val="00A719A3"/>
    <w:rsid w:val="00A85FFB"/>
    <w:rsid w:val="00A91402"/>
    <w:rsid w:val="00A929F5"/>
    <w:rsid w:val="00A9321C"/>
    <w:rsid w:val="00AA0432"/>
    <w:rsid w:val="00AA2110"/>
    <w:rsid w:val="00AA5A8E"/>
    <w:rsid w:val="00AC0AA3"/>
    <w:rsid w:val="00AC4281"/>
    <w:rsid w:val="00AC7023"/>
    <w:rsid w:val="00AC7F02"/>
    <w:rsid w:val="00AD515E"/>
    <w:rsid w:val="00AE39AE"/>
    <w:rsid w:val="00AE6080"/>
    <w:rsid w:val="00AE76A3"/>
    <w:rsid w:val="00AF04F4"/>
    <w:rsid w:val="00AF1AEB"/>
    <w:rsid w:val="00AF2A5B"/>
    <w:rsid w:val="00AF7BC8"/>
    <w:rsid w:val="00B026BD"/>
    <w:rsid w:val="00B05708"/>
    <w:rsid w:val="00B147EB"/>
    <w:rsid w:val="00B15AD8"/>
    <w:rsid w:val="00B15D50"/>
    <w:rsid w:val="00B25AFF"/>
    <w:rsid w:val="00B32574"/>
    <w:rsid w:val="00B34F62"/>
    <w:rsid w:val="00B4681B"/>
    <w:rsid w:val="00B473A2"/>
    <w:rsid w:val="00B559B5"/>
    <w:rsid w:val="00B60096"/>
    <w:rsid w:val="00B66FEA"/>
    <w:rsid w:val="00B70585"/>
    <w:rsid w:val="00B745F1"/>
    <w:rsid w:val="00B80E80"/>
    <w:rsid w:val="00B84891"/>
    <w:rsid w:val="00B85184"/>
    <w:rsid w:val="00B8747A"/>
    <w:rsid w:val="00BA0078"/>
    <w:rsid w:val="00BA01EB"/>
    <w:rsid w:val="00BA1046"/>
    <w:rsid w:val="00BB496E"/>
    <w:rsid w:val="00BB6F69"/>
    <w:rsid w:val="00BB7484"/>
    <w:rsid w:val="00BB799E"/>
    <w:rsid w:val="00BD1922"/>
    <w:rsid w:val="00BD23AD"/>
    <w:rsid w:val="00BD4A38"/>
    <w:rsid w:val="00BD7A02"/>
    <w:rsid w:val="00BE02BF"/>
    <w:rsid w:val="00BF2F85"/>
    <w:rsid w:val="00BF6F89"/>
    <w:rsid w:val="00C1270D"/>
    <w:rsid w:val="00C2361C"/>
    <w:rsid w:val="00C23CEA"/>
    <w:rsid w:val="00C36449"/>
    <w:rsid w:val="00C36C3C"/>
    <w:rsid w:val="00C405F2"/>
    <w:rsid w:val="00C50A0C"/>
    <w:rsid w:val="00C54957"/>
    <w:rsid w:val="00C56F27"/>
    <w:rsid w:val="00C6669E"/>
    <w:rsid w:val="00C67A8B"/>
    <w:rsid w:val="00C72902"/>
    <w:rsid w:val="00C7587E"/>
    <w:rsid w:val="00C75FAB"/>
    <w:rsid w:val="00C77BB4"/>
    <w:rsid w:val="00C833D0"/>
    <w:rsid w:val="00C91375"/>
    <w:rsid w:val="00CA58FB"/>
    <w:rsid w:val="00CB5D60"/>
    <w:rsid w:val="00CD1864"/>
    <w:rsid w:val="00CD4BCB"/>
    <w:rsid w:val="00CD4F78"/>
    <w:rsid w:val="00CE0D05"/>
    <w:rsid w:val="00CE1446"/>
    <w:rsid w:val="00CF2CCB"/>
    <w:rsid w:val="00CF69CB"/>
    <w:rsid w:val="00D0309B"/>
    <w:rsid w:val="00D0430F"/>
    <w:rsid w:val="00D11077"/>
    <w:rsid w:val="00D11120"/>
    <w:rsid w:val="00D20091"/>
    <w:rsid w:val="00D235AE"/>
    <w:rsid w:val="00D26CD5"/>
    <w:rsid w:val="00D3335E"/>
    <w:rsid w:val="00D35269"/>
    <w:rsid w:val="00D531C3"/>
    <w:rsid w:val="00D53773"/>
    <w:rsid w:val="00D6430B"/>
    <w:rsid w:val="00D717B5"/>
    <w:rsid w:val="00D75158"/>
    <w:rsid w:val="00D83DC2"/>
    <w:rsid w:val="00D872C0"/>
    <w:rsid w:val="00D91AE8"/>
    <w:rsid w:val="00D95696"/>
    <w:rsid w:val="00D9615F"/>
    <w:rsid w:val="00DA0F1D"/>
    <w:rsid w:val="00DB446C"/>
    <w:rsid w:val="00DB5AC6"/>
    <w:rsid w:val="00DB62B0"/>
    <w:rsid w:val="00DC1FC6"/>
    <w:rsid w:val="00DD736B"/>
    <w:rsid w:val="00DD7AFE"/>
    <w:rsid w:val="00DE62EE"/>
    <w:rsid w:val="00DF56F6"/>
    <w:rsid w:val="00E00D7A"/>
    <w:rsid w:val="00E12085"/>
    <w:rsid w:val="00E15FA9"/>
    <w:rsid w:val="00E16EB6"/>
    <w:rsid w:val="00E24115"/>
    <w:rsid w:val="00E25C3D"/>
    <w:rsid w:val="00E26075"/>
    <w:rsid w:val="00E32835"/>
    <w:rsid w:val="00E3561B"/>
    <w:rsid w:val="00E40996"/>
    <w:rsid w:val="00E460AA"/>
    <w:rsid w:val="00E52433"/>
    <w:rsid w:val="00E577D1"/>
    <w:rsid w:val="00E61235"/>
    <w:rsid w:val="00E6684B"/>
    <w:rsid w:val="00E7204C"/>
    <w:rsid w:val="00E75B9C"/>
    <w:rsid w:val="00E81CA8"/>
    <w:rsid w:val="00E82F9F"/>
    <w:rsid w:val="00E900E2"/>
    <w:rsid w:val="00E91268"/>
    <w:rsid w:val="00E97E85"/>
    <w:rsid w:val="00EA1DA2"/>
    <w:rsid w:val="00EA1F75"/>
    <w:rsid w:val="00EA763A"/>
    <w:rsid w:val="00EB071A"/>
    <w:rsid w:val="00EB26D9"/>
    <w:rsid w:val="00EB3671"/>
    <w:rsid w:val="00EB3920"/>
    <w:rsid w:val="00EB3C42"/>
    <w:rsid w:val="00EB449C"/>
    <w:rsid w:val="00EB724E"/>
    <w:rsid w:val="00EC00D5"/>
    <w:rsid w:val="00EC51B2"/>
    <w:rsid w:val="00ED5154"/>
    <w:rsid w:val="00ED57AC"/>
    <w:rsid w:val="00ED6467"/>
    <w:rsid w:val="00EE05BD"/>
    <w:rsid w:val="00EE0FD3"/>
    <w:rsid w:val="00F04134"/>
    <w:rsid w:val="00F04636"/>
    <w:rsid w:val="00F056BB"/>
    <w:rsid w:val="00F14AD8"/>
    <w:rsid w:val="00F16177"/>
    <w:rsid w:val="00F24F92"/>
    <w:rsid w:val="00F2724E"/>
    <w:rsid w:val="00F31B10"/>
    <w:rsid w:val="00F40F54"/>
    <w:rsid w:val="00F47E2E"/>
    <w:rsid w:val="00F5004A"/>
    <w:rsid w:val="00F500CE"/>
    <w:rsid w:val="00F526E5"/>
    <w:rsid w:val="00F56E79"/>
    <w:rsid w:val="00F72A28"/>
    <w:rsid w:val="00F735B2"/>
    <w:rsid w:val="00F73681"/>
    <w:rsid w:val="00F85514"/>
    <w:rsid w:val="00F8731D"/>
    <w:rsid w:val="00F90F95"/>
    <w:rsid w:val="00F94A99"/>
    <w:rsid w:val="00F94EED"/>
    <w:rsid w:val="00FD008E"/>
    <w:rsid w:val="00FD1663"/>
    <w:rsid w:val="00FD4CE6"/>
    <w:rsid w:val="00FD4ED3"/>
    <w:rsid w:val="00FE7577"/>
    <w:rsid w:val="00FF5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A4C55-BD76-4821-9307-66AFAAE0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3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43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74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6F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10B3-6278-4056-A406-AECCA45E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59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кавина Елена Викторовна</dc:creator>
  <cp:lastModifiedBy>Ахметов Альфред Разифович</cp:lastModifiedBy>
  <cp:revision>2</cp:revision>
  <cp:lastPrinted>2013-09-02T12:57:00Z</cp:lastPrinted>
  <dcterms:created xsi:type="dcterms:W3CDTF">2018-05-16T03:35:00Z</dcterms:created>
  <dcterms:modified xsi:type="dcterms:W3CDTF">2018-05-16T03:35:00Z</dcterms:modified>
</cp:coreProperties>
</file>